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leventh Annual IEEE Conference on Computational Complexity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leventh Annual IEEE Conference on Computational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6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Eleventh Annual IEEE Conference on Computational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